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00792182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49</w:t>
      </w:r>
      <w:r w:rsidRPr="00113914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2</w:t>
      </w:r>
      <w:r w:rsidR="00D125C8">
        <w:rPr>
          <w:b/>
          <w:caps/>
          <w:sz w:val="24"/>
          <w:szCs w:val="24"/>
        </w:rPr>
        <w:t>8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1AA5F259" w14:textId="29F1826C" w:rsidR="00A0189F" w:rsidRDefault="00923DD8" w:rsidP="004E040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CDAEE4B" w14:textId="25F3F333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o Processo Administrativo Coren-MS n.</w:t>
      </w:r>
      <w:r w:rsidR="00FF2194">
        <w:rPr>
          <w:rFonts w:ascii="Times New Roman" w:hAnsi="Times New Roman" w:cs="Times New Roman"/>
          <w:bCs/>
          <w:sz w:val="24"/>
          <w:szCs w:val="24"/>
        </w:rPr>
        <w:t xml:space="preserve"> 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F487D8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a Resolução Cofen n. 565/2017, baixam as seguintes determinações:</w:t>
      </w:r>
    </w:p>
    <w:p w14:paraId="610C1FB7" w14:textId="1D51725E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1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 xml:space="preserve">Designar o </w:t>
      </w:r>
      <w:r w:rsidR="00FF2194">
        <w:rPr>
          <w:rFonts w:ascii="Times New Roman" w:hAnsi="Times New Roman" w:cs="Times New Roman"/>
          <w:bCs/>
          <w:sz w:val="24"/>
          <w:szCs w:val="24"/>
        </w:rPr>
        <w:t>C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onselheiro </w:t>
      </w:r>
      <w:r w:rsidR="00FF2194" w:rsidRPr="002E311E">
        <w:rPr>
          <w:rFonts w:ascii="Times New Roman" w:hAnsi="Times New Roman" w:cs="Times New Roman"/>
        </w:rPr>
        <w:t>Dr</w:t>
      </w:r>
      <w:r w:rsidR="00FF2194">
        <w:rPr>
          <w:rFonts w:ascii="Times New Roman" w:hAnsi="Times New Roman" w:cs="Times New Roman"/>
        </w:rPr>
        <w:t>. Wilson Brum Trindade Junior</w:t>
      </w:r>
      <w:r w:rsidR="00FF2194">
        <w:rPr>
          <w:rFonts w:ascii="Times New Roman" w:hAnsi="Times New Roman" w:cs="Times New Roman"/>
          <w:sz w:val="24"/>
          <w:szCs w:val="24"/>
        </w:rPr>
        <w:t>, Coren-MS n. 116366- ENF,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para emitir Parecer de possível interdição ética, diante do Despacho referente a irregularidades/ilegalidades, constatadas em ato de fiscalização encaminhado pelo Departamento de Fiscalização, com relação ao que consta nos autos do PAD n. </w:t>
      </w:r>
      <w:r w:rsidR="00FF2194">
        <w:rPr>
          <w:rFonts w:ascii="Times New Roman" w:hAnsi="Times New Roman" w:cs="Times New Roman"/>
          <w:bCs/>
          <w:sz w:val="24"/>
          <w:szCs w:val="24"/>
        </w:rPr>
        <w:t>038/2025</w:t>
      </w:r>
      <w:r w:rsidRPr="00D125C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F2194">
        <w:rPr>
          <w:rFonts w:ascii="Times New Roman" w:hAnsi="Times New Roman" w:cs="Times New Roman"/>
          <w:bCs/>
          <w:sz w:val="24"/>
          <w:szCs w:val="24"/>
        </w:rPr>
        <w:t>Denúncia oriunda do municipio de Corumbá/MS, Secretaria Municipal de Saúde</w:t>
      </w:r>
      <w:r w:rsidRPr="00D125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13ED6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2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O referido conselheiro terá prazo de 10 (dez) dias para apresentar o parecer, de acordo com o artigo 6º da Resolução Cofen n. 565/2017.</w:t>
      </w:r>
    </w:p>
    <w:p w14:paraId="775C6EEB" w14:textId="77777777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3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Esta portaria entrará em vigor na data da ciência da referida conselheira, revogadas as disposições em contrário.</w:t>
      </w:r>
    </w:p>
    <w:p w14:paraId="149A1D05" w14:textId="4A2F04A2" w:rsidR="00D125C8" w:rsidRPr="00D125C8" w:rsidRDefault="00D125C8" w:rsidP="00D125C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5C8">
        <w:rPr>
          <w:rFonts w:ascii="Times New Roman" w:hAnsi="Times New Roman" w:cs="Times New Roman"/>
          <w:bCs/>
          <w:sz w:val="24"/>
          <w:szCs w:val="24"/>
        </w:rPr>
        <w:t>Art. 4º</w:t>
      </w:r>
      <w:r w:rsidRPr="00D125C8">
        <w:rPr>
          <w:rFonts w:ascii="Times New Roman" w:hAnsi="Times New Roman" w:cs="Times New Roman"/>
          <w:bCs/>
          <w:sz w:val="24"/>
          <w:szCs w:val="24"/>
        </w:rPr>
        <w:tab/>
        <w:t>Dê ciência, publique-se e cumpra-se.</w:t>
      </w:r>
    </w:p>
    <w:p w14:paraId="4140BFFF" w14:textId="19EFD4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D125C8">
        <w:rPr>
          <w:rFonts w:ascii="Times New Roman" w:hAnsi="Times New Roman" w:cs="Times New Roman"/>
          <w:i w:val="0"/>
          <w:sz w:val="24"/>
          <w:szCs w:val="24"/>
        </w:rPr>
        <w:t>8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1BB53D5" w14:textId="77777777" w:rsidR="00FF2194" w:rsidRDefault="00FF219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8B5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EF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4F5C8B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A7A1D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25C8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2194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5:00Z</cp:lastPrinted>
  <dcterms:created xsi:type="dcterms:W3CDTF">2025-01-29T21:07:00Z</dcterms:created>
  <dcterms:modified xsi:type="dcterms:W3CDTF">2025-07-22T17:25:00Z</dcterms:modified>
</cp:coreProperties>
</file>